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A7644" w14:textId="6BFCF23C" w:rsidR="000A53FD" w:rsidRPr="005B06E2" w:rsidRDefault="005E5420" w:rsidP="0079019D">
      <w:pPr>
        <w:pStyle w:val="Standard"/>
        <w:keepNext/>
        <w:keepLines/>
      </w:pPr>
      <w:r>
        <w:rPr>
          <w:b/>
          <w:noProof/>
          <w:color w:val="000000"/>
          <w:sz w:val="18"/>
        </w:rPr>
        <w:drawing>
          <wp:anchor distT="0" distB="0" distL="114300" distR="114300" simplePos="0" relativeHeight="56" behindDoc="0" locked="0" layoutInCell="1" allowOverlap="1" wp14:anchorId="34EA1FC5" wp14:editId="42859EFA">
            <wp:simplePos x="0" y="0"/>
            <wp:positionH relativeFrom="column">
              <wp:posOffset>4785995</wp:posOffset>
            </wp:positionH>
            <wp:positionV relativeFrom="paragraph">
              <wp:posOffset>-69519</wp:posOffset>
            </wp:positionV>
            <wp:extent cx="1178661" cy="1157721"/>
            <wp:effectExtent l="0" t="0" r="2540" b="4445"/>
            <wp:wrapNone/>
            <wp:docPr id="7538023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119" t="-122" r="-119" b="-122"/>
                    <a:stretch>
                      <a:fillRect/>
                    </a:stretch>
                  </pic:blipFill>
                  <pic:spPr>
                    <a:xfrm>
                      <a:off x="0" y="0"/>
                      <a:ext cx="1178661" cy="11577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18"/>
        </w:rPr>
        <w:t>RA 9048 Form No. 1.1 (LCRO)</w:t>
      </w:r>
    </w:p>
    <w:p w14:paraId="0AF7FAAE" w14:textId="77777777" w:rsidR="000A53FD" w:rsidRDefault="005E5420" w:rsidP="0079019D">
      <w:pPr>
        <w:pStyle w:val="Standard"/>
        <w:keepNext/>
        <w:keepLines/>
        <w:rPr>
          <w:color w:val="000000"/>
          <w:sz w:val="18"/>
        </w:rPr>
      </w:pPr>
      <w:r>
        <w:rPr>
          <w:color w:val="000000"/>
          <w:sz w:val="18"/>
        </w:rPr>
        <w:t>(Revised 15 Aug. 2001)</w:t>
      </w:r>
    </w:p>
    <w:p w14:paraId="66588EDE" w14:textId="77777777" w:rsidR="000A53FD" w:rsidRDefault="005E542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Republic of the Philippines</w:t>
      </w:r>
    </w:p>
    <w:p w14:paraId="6E6DDA8C" w14:textId="77777777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Local Civil Registry Office</w:t>
      </w:r>
    </w:p>
    <w:p w14:paraId="07662F63" w14:textId="50266538" w:rsidR="000A53FD" w:rsidRDefault="005E542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 xml:space="preserve">Province of </w:t>
      </w:r>
      <w:r w:rsidR="00165FC3">
        <w:rPr>
          <w:color w:val="000000"/>
        </w:rPr>
        <w:t xml:space="preserve">Pangasinan</w:t>
      </w:r>
      <w:proofErr w:type="spellStart"/>
      <w:r w:rsidR="00165FC3">
        <w:rPr>
          <w:color w:val="000000"/>
        </w:rPr>
        <w:t/>
      </w:r>
      <w:proofErr w:type="spellEnd"/>
      <w:r w:rsidR="00165FC3">
        <w:rPr>
          <w:color w:val="000000"/>
        </w:rPr>
        <w:t/>
      </w:r>
    </w:p>
    <w:p w14:paraId="7634AC9F" w14:textId="5473F4F2" w:rsidR="000A53FD" w:rsidRDefault="00165FC3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 xml:space="preserve">MUNICIPALITY OF BAYAMBANG</w:t>
      </w:r>
      <w:proofErr w:type="spellStart"/>
      <w:r>
        <w:rPr>
          <w:b/>
          <w:color w:val="000000"/>
        </w:rPr>
        <w:t/>
      </w:r>
      <w:proofErr w:type="spellEnd"/>
      <w:r>
        <w:rPr>
          <w:b/>
          <w:color w:val="000000"/>
        </w:rPr>
        <w:t/>
      </w:r>
    </w:p>
    <w:p w14:paraId="5DCF50C9" w14:textId="77777777" w:rsidR="000A53FD" w:rsidRDefault="000A53FD" w:rsidP="0079019D">
      <w:pPr>
        <w:pStyle w:val="Standard"/>
        <w:keepNext/>
        <w:keepLines/>
        <w:jc w:val="center"/>
        <w:rPr>
          <w:b/>
          <w:i/>
          <w:color w:val="000000"/>
        </w:rPr>
      </w:pPr>
    </w:p>
    <w:p w14:paraId="755B2720" w14:textId="388C6F8C" w:rsidR="000A53FD" w:rsidRDefault="005E5420" w:rsidP="0079019D">
      <w:pPr>
        <w:pStyle w:val="Standard"/>
        <w:keepNext/>
        <w:keepLines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4550EF7E" wp14:editId="7EA01EB4">
                <wp:simplePos x="0" y="0"/>
                <wp:positionH relativeFrom="column">
                  <wp:posOffset>5180965</wp:posOffset>
                </wp:positionH>
                <wp:positionV relativeFrom="paragraph">
                  <wp:posOffset>127294</wp:posOffset>
                </wp:positionV>
                <wp:extent cx="1256669" cy="342269"/>
                <wp:effectExtent l="0" t="0" r="0" b="0"/>
                <wp:wrapNone/>
                <wp:docPr id="22873421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9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EE05A1" w14:textId="77777777" w:rsidR="000A53FD" w:rsidRPr="004538D1" w:rsidRDefault="005E5420">
                            <w:pPr>
                              <w:pStyle w:val="Standard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CCE-0001-2024 </w:t>
                            </w:r>
                            <w:proofErr w:type="spellStart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/>
                            </w:r>
                            <w:proofErr w:type="spellEnd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0EF7E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407.95pt;margin-top:10pt;width:98.95pt;height:26.95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" stroked="f">
                <v:fill opacity="0"/>
                <v:textbox inset="2.58064mm,1.3106mm,2.58064mm,1.3106mm">
                  <w:txbxContent>
                    <w:p w14:paraId="13EE05A1" w14:textId="77777777" w:rsidR="000A53FD" w:rsidRPr="004538D1" w:rsidRDefault="005E5420">
                      <w:pPr>
                        <w:pStyle w:val="Standard"/>
                        <w:jc w:val="center"/>
                        <w:rPr>
                          <w:b/>
                          <w:bCs/>
                        </w:rPr>
                      </w:pPr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CCE-0001-2024 </w:t>
                      </w:r>
                      <w:proofErr w:type="spellStart"/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/>
                      </w:r>
                      <w:proofErr w:type="spellEnd"/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Republic of the Philippines</w:t>
      </w:r>
      <w:r>
        <w:rPr>
          <w:color w:val="000000"/>
        </w:rPr>
        <w:tab/>
        <w:t>)</w:t>
      </w:r>
    </w:p>
    <w:p w14:paraId="44F8FD59" w14:textId="40563DAE" w:rsidR="000A53FD" w:rsidRDefault="000618E0" w:rsidP="0079019D">
      <w:pPr>
        <w:pStyle w:val="Standard"/>
        <w:keepNext/>
        <w:keepLines/>
        <w:jc w:val="both"/>
        <w:rPr>
          <w:color w:val="000000"/>
        </w:rPr>
      </w:pPr>
      <w:r w:rsidRPr="00A4233D">
        <w:rPr>
          <w:noProof/>
          <w:color w:val="00000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E4B0F2" wp14:editId="6535472A">
                <wp:simplePos x="0" y="0"/>
                <wp:positionH relativeFrom="column">
                  <wp:posOffset>4384040</wp:posOffset>
                </wp:positionH>
                <wp:positionV relativeFrom="paragraph">
                  <wp:posOffset>125242</wp:posOffset>
                </wp:positionV>
                <wp:extent cx="2674620" cy="285750"/>
                <wp:effectExtent l="0" t="0" r="0" b="0"/>
                <wp:wrapNone/>
                <wp:docPr id="89068345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27CC8" w14:textId="4A2D7443" w:rsidR="000618E0" w:rsidRPr="000618E0" w:rsidRDefault="000618E0" w:rsidP="000618E0">
                            <w:pPr>
                              <w:jc w:val="center"/>
                              <w:rPr>
                                <w:rFonts w:ascii="Times New Roman" w:hAnsi="Times New Roman"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B0F2" id="Text Box 57" o:spid="_x0000_s1027" type="#_x0000_t202" style="position:absolute;left:0;text-align:left;margin-left:345.2pt;margin-top:9.85pt;width:210.6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H84wEAAKo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" filled="f" stroked="f" strokeweight=".5pt">
                <v:textbox>
                  <w:txbxContent>
                    <w:p w14:paraId="05027CC8" w14:textId="4A2D7443" w:rsidR="000618E0" w:rsidRPr="000618E0" w:rsidRDefault="000618E0" w:rsidP="000618E0">
                      <w:pPr>
                        <w:jc w:val="center"/>
                        <w:rPr>
                          <w:rFonts w:ascii="Times New Roman" w:hAnsi="Times New Roman"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4233D" w:rsidRPr="00A4233D">
        <w:rPr>
          <w:color w:val="000000"/>
          <w:u w:val="single"/>
        </w:rPr>
        <w:t>Bayambang</w:t>
      </w:r>
      <w:proofErr w:type="spellEnd"/>
      <w:r w:rsidR="00A4233D" w:rsidRPr="00A4233D">
        <w:rPr>
          <w:color w:val="000000"/>
          <w:u w:val="single"/>
        </w:rPr>
        <w:t>, Pangasinan</w:t>
      </w:r>
      <w:r w:rsidR="005E5420">
        <w:rPr>
          <w:color w:val="000000"/>
        </w:rPr>
        <w:tab/>
        <w:t>) SS</w:t>
      </w:r>
      <w:r w:rsidR="005E5420">
        <w:rPr>
          <w:color w:val="000000"/>
        </w:rPr>
        <w:tab/>
      </w:r>
      <w:r w:rsidR="005E5420">
        <w:rPr>
          <w:color w:val="000000"/>
        </w:rPr>
        <w:tab/>
      </w:r>
      <w:r w:rsidR="005E5420">
        <w:rPr>
          <w:color w:val="000000"/>
        </w:rPr>
        <w:tab/>
      </w:r>
      <w:r w:rsidR="005E5420">
        <w:rPr>
          <w:color w:val="000000"/>
        </w:rPr>
        <w:tab/>
        <w:t xml:space="preserve"> </w:t>
      </w:r>
      <w:r w:rsidR="005E5420">
        <w:rPr>
          <w:color w:val="000000"/>
        </w:rPr>
        <w:tab/>
        <w:t xml:space="preserve">           Petition No. _____________</w:t>
      </w:r>
    </w:p>
    <w:p w14:paraId="1F1C0997" w14:textId="420D1700" w:rsidR="000A53FD" w:rsidRDefault="000A53FD" w:rsidP="0079019D">
      <w:pPr>
        <w:pStyle w:val="Standard"/>
        <w:keepNext/>
        <w:keepLines/>
        <w:jc w:val="both"/>
        <w:rPr>
          <w:color w:val="000000"/>
          <w:sz w:val="32"/>
        </w:rPr>
      </w:pPr>
    </w:p>
    <w:p w14:paraId="11A8998F" w14:textId="1EC7C6D3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PETITION FOR CORRECTION OF CLERICAL ERROR</w:t>
      </w:r>
    </w:p>
    <w:p w14:paraId="0C17C32B" w14:textId="6844A28D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IN THE CERTIFICATE OF LIVE BIRTH</w:t>
      </w:r>
    </w:p>
    <w:p w14:paraId="06A6EF4A" w14:textId="77777777" w:rsidR="000A53FD" w:rsidRDefault="005E5420" w:rsidP="0079019D">
      <w:pPr>
        <w:pStyle w:val="Standard"/>
        <w:keepNext/>
        <w:keepLines/>
      </w:pP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332EA498" wp14:editId="1F6D2D6B">
                <wp:simplePos x="0" y="0"/>
                <wp:positionH relativeFrom="column">
                  <wp:posOffset>4059259</wp:posOffset>
                </wp:positionH>
                <wp:positionV relativeFrom="paragraph">
                  <wp:posOffset>97475</wp:posOffset>
                </wp:positionV>
                <wp:extent cx="2199003" cy="342269"/>
                <wp:effectExtent l="0" t="0" r="0" b="0"/>
                <wp:wrapNone/>
                <wp:docPr id="322161683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3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EDE337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lipino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A498" id="Frame4" o:spid="_x0000_s1028" type="#_x0000_t202" style="position:absolute;margin-left:319.65pt;margin-top:7.7pt;width:173.15pt;height:26.9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5BEDE337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lip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3A742AD0" wp14:editId="159B53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00</wp:posOffset>
                </wp:positionV>
                <wp:extent cx="2961000" cy="342269"/>
                <wp:effectExtent l="0" t="0" r="0" b="0"/>
                <wp:wrapNone/>
                <wp:docPr id="2037145132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A31D2C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RALPH ADVINCULA VILLANUEV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42AD0" id="Frame3" o:spid="_x0000_s1029" type="#_x0000_t202" style="position:absolute;margin-left:29.85pt;margin-top:9pt;width:233.15pt;height:26.9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41A31D2C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ALPH ADVINCULA VILLANUEV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4D3692DE" w14:textId="3B01BDE6" w:rsidR="000A53FD" w:rsidRDefault="005E5420" w:rsidP="0079019D">
      <w:pPr>
        <w:pStyle w:val="Standard"/>
        <w:keepNext/>
        <w:keepLines/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02F08678" wp14:editId="6063605D">
                <wp:simplePos x="0" y="0"/>
                <wp:positionH relativeFrom="column">
                  <wp:posOffset>1069235</wp:posOffset>
                </wp:positionH>
                <wp:positionV relativeFrom="paragraph">
                  <wp:posOffset>295844</wp:posOffset>
                </wp:positionV>
                <wp:extent cx="4885694" cy="342269"/>
                <wp:effectExtent l="0" t="0" r="0" b="0"/>
                <wp:wrapNone/>
                <wp:docPr id="463729340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045C3E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ulid, Alcala, Pangasinan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08678" id="Frame8" o:spid="_x0000_s1030" type="#_x0000_t202" style="position:absolute;left:0;text-align:left;margin-left:84.2pt;margin-top:23.3pt;width:384.7pt;height:26.9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D045C3E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ulid, Alcala, Pangasinan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74C785" wp14:editId="1E173434">
                <wp:simplePos x="0" y="0"/>
                <wp:positionH relativeFrom="column">
                  <wp:posOffset>847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13327910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3CB34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4C785" id="Frame5" o:spid="_x0000_s1031" type="#_x0000_t202" style="position:absolute;left:0;text-align:left;margin-left:66.75pt;margin-top:8.7pt;width:141.7pt;height:17.9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" stroked="f">
                <v:textbox inset="2.58064mm,1.3106mm,2.58064mm,1.3106mm">
                  <w:txbxContent>
                    <w:p w14:paraId="353CB341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3A5E2B" wp14:editId="093B8911">
                <wp:simplePos x="0" y="0"/>
                <wp:positionH relativeFrom="column">
                  <wp:posOffset>4276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564267744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A166F2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nationality/citizenship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A5E2B" id="Frame6" o:spid="_x0000_s1032" type="#_x0000_t202" style="position:absolute;left:0;text-align:left;margin-left:336.75pt;margin-top:8.7pt;width:141.7pt;height:17.9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" stroked="f">
                <v:textbox inset="2.58064mm,1.3106mm,2.58064mm,1.3106mm">
                  <w:txbxContent>
                    <w:p w14:paraId="72A166F2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nationality/citizenshi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C0604F3" wp14:editId="1DF8CBD3">
                <wp:simplePos x="0" y="0"/>
                <wp:positionH relativeFrom="column">
                  <wp:posOffset>2314437</wp:posOffset>
                </wp:positionH>
                <wp:positionV relativeFrom="paragraph">
                  <wp:posOffset>462960</wp:posOffset>
                </wp:positionV>
                <wp:extent cx="1799594" cy="227328"/>
                <wp:effectExtent l="0" t="0" r="0" b="1272"/>
                <wp:wrapNone/>
                <wp:docPr id="513842469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197D0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address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604F3" id="Frame7" o:spid="_x0000_s1033" type="#_x0000_t202" style="position:absolute;left:0;text-align:left;margin-left:182.25pt;margin-top:36.45pt;width:141.7pt;height:17.9pt;z-index:-50331647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CK1QEAAJo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" stroked="f">
                <v:textbox inset="2.58064mm,1.3106mm,2.58064mm,1.3106mm">
                  <w:txbxContent>
                    <w:p w14:paraId="0C197D0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addre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41AD3633" w14:textId="77777777" w:rsidR="000A53FD" w:rsidRDefault="005E5420" w:rsidP="0079019D">
      <w:pPr>
        <w:pStyle w:val="Standard"/>
        <w:keepNext/>
        <w:keepLines/>
        <w:numPr>
          <w:ilvl w:val="0"/>
          <w:numId w:val="3"/>
        </w:numPr>
        <w:tabs>
          <w:tab w:val="left" w:pos="360"/>
        </w:tabs>
        <w:spacing w:line="360" w:lineRule="auto"/>
        <w:ind w:hanging="108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6CB0268E" wp14:editId="180133A8">
                <wp:simplePos x="0" y="0"/>
                <wp:positionH relativeFrom="column">
                  <wp:posOffset>-422910</wp:posOffset>
                </wp:positionH>
                <wp:positionV relativeFrom="paragraph">
                  <wp:posOffset>208001</wp:posOffset>
                </wp:positionV>
                <wp:extent cx="1907658" cy="358773"/>
                <wp:effectExtent l="0" t="0" r="0" b="0"/>
                <wp:wrapNone/>
                <wp:docPr id="785038281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58" cy="3587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DE5A24" w14:textId="580B1343" w:rsidR="000A53FD" w:rsidRDefault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0" w:name="_Hlk178847406"/>
                            <w:bookmarkStart w:id="1" w:name="_Hlk178847407"/>
                            <w:r>
                              <w:rPr>
                                <w:rFonts w:ascii="Arial" w:hAnsi="Arial" w:cs="Arial"/>
                              </w:rPr>
                              <w:t xml:space="preserve">x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B0268E" id="_x0000_t202" coordsize="21600,21600" o:spt="202" path="m,l,21600r21600,l21600,xe">
                <v:stroke joinstyle="miter"/>
                <v:path gradientshapeok="t" o:connecttype="rect"/>
              </v:shapetype>
              <v:shape id="Frame9" o:spid="_x0000_s1034" type="#_x0000_t202" style="position:absolute;left:0;text-align:left;margin-left:-33.3pt;margin-top:16.4pt;width:150.2pt;height:28.25pt;z-index: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EDE5A24" w14:textId="580B1343" w:rsidR="000A53FD" w:rsidRDefault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bookmarkStart w:id="2" w:name="_Hlk178847406"/>
                      <w:bookmarkStart w:id="3" w:name="_Hlk178847407"/>
                      <w:r>
                        <w:rPr>
                          <w:rFonts w:ascii="Arial" w:hAnsi="Arial" w:cs="Arial"/>
                        </w:rPr>
                        <w:t xml:space="preserve">x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I am the petitioner seeking correction of the clerical error in:  </w:t>
      </w:r>
    </w:p>
    <w:p w14:paraId="2D051D6B" w14:textId="639FD877" w:rsidR="000A53FD" w:rsidRDefault="00D273C9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72D2B" wp14:editId="61E8F1DD">
                <wp:simplePos x="0" y="0"/>
                <wp:positionH relativeFrom="column">
                  <wp:posOffset>-1270</wp:posOffset>
                </wp:positionH>
                <wp:positionV relativeFrom="paragraph">
                  <wp:posOffset>294361</wp:posOffset>
                </wp:positionV>
                <wp:extent cx="1062395" cy="358140"/>
                <wp:effectExtent l="0" t="0" r="0" b="0"/>
                <wp:wrapNone/>
                <wp:docPr id="386280303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95" cy="358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5C3E79" w14:textId="1C4D7AE0" w:rsidR="000A53FD" w:rsidRDefault="00D273C9" w:rsidP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72D2B" id="_x0000_s1035" type="#_x0000_t202" style="position:absolute;left:0;text-align:left;margin-left:-.1pt;margin-top:23.2pt;width:83.65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5E5C3E79" w14:textId="1C4D7AE0" w:rsidR="000A53FD" w:rsidRDefault="00D273C9" w:rsidP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4800A983" wp14:editId="5700D541">
                <wp:simplePos x="0" y="0"/>
                <wp:positionH relativeFrom="column">
                  <wp:posOffset>2656807</wp:posOffset>
                </wp:positionH>
                <wp:positionV relativeFrom="paragraph">
                  <wp:posOffset>299703</wp:posOffset>
                </wp:positionV>
                <wp:extent cx="3646170" cy="342269"/>
                <wp:effectExtent l="0" t="0" r="0" b="0"/>
                <wp:wrapNone/>
                <wp:docPr id="141112648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17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645509" w14:textId="4159D0F4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N/A</w:t>
                            </w:r>
                            <w:proofErr w:type="spellStart"/>
                            <w:r w:rsidR="005C25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0A983" id="Frame10" o:spid="_x0000_s1036" type="#_x0000_t202" style="position:absolute;left:0;text-align:left;margin-left:209.2pt;margin-top:23.6pt;width:287.1pt;height:26.95pt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41645509" w14:textId="4159D0F4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N/A</w:t>
                      </w:r>
                      <w:proofErr w:type="spellStart"/>
                      <w:r w:rsidR="005C25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0A4330A6" wp14:editId="4EADF41F">
                <wp:simplePos x="0" y="0"/>
                <wp:positionH relativeFrom="column">
                  <wp:posOffset>428762</wp:posOffset>
                </wp:positionH>
                <wp:positionV relativeFrom="paragraph">
                  <wp:posOffset>26609</wp:posOffset>
                </wp:positionV>
                <wp:extent cx="137160" cy="137160"/>
                <wp:effectExtent l="0" t="0" r="15240" b="15240"/>
                <wp:wrapNone/>
                <wp:docPr id="893251125" name="Rectangl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567ACAB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330A6" id="Rectangles 76" o:spid="_x0000_s1037" style="position:absolute;left:0;text-align:left;margin-left:33.75pt;margin-top:2.1pt;width:10.8pt;height:10.8pt;z-index:1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0567ACAB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a) </w:t>
      </w:r>
      <w:r>
        <w:rPr>
          <w:color w:val="000000"/>
        </w:rPr>
        <w:tab/>
        <w:t xml:space="preserve">       my Certificate of Live Birth</w:t>
      </w:r>
    </w:p>
    <w:p w14:paraId="38465203" w14:textId="77777777" w:rsidR="000A53FD" w:rsidRDefault="005E542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027B1C5C" wp14:editId="47FBB9C2">
                <wp:simplePos x="0" y="0"/>
                <wp:positionH relativeFrom="column">
                  <wp:posOffset>1405816</wp:posOffset>
                </wp:positionH>
                <wp:positionV relativeFrom="paragraph">
                  <wp:posOffset>286408</wp:posOffset>
                </wp:positionV>
                <wp:extent cx="4726935" cy="278133"/>
                <wp:effectExtent l="0" t="0" r="0" b="0"/>
                <wp:wrapNone/>
                <wp:docPr id="786614618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935" cy="2781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306664D" w14:textId="77777777" w:rsidR="000A53FD" w:rsidRDefault="005E5420">
                            <w:pPr>
                              <w:pStyle w:val="Standard"/>
                              <w:ind w:right="-149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N/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B1C5C" id="Frame12" o:spid="_x0000_s1038" type="#_x0000_t202" style="position:absolute;left:0;text-align:left;margin-left:110.7pt;margin-top:22.55pt;width:372.2pt;height:21.9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4306664D" w14:textId="77777777" w:rsidR="000A53FD" w:rsidRDefault="005E5420">
                      <w:pPr>
                        <w:pStyle w:val="Standard"/>
                        <w:ind w:right="-149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N/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1F121422" wp14:editId="139B1FDD">
                <wp:simplePos x="0" y="0"/>
                <wp:positionH relativeFrom="column">
                  <wp:posOffset>3343320</wp:posOffset>
                </wp:positionH>
                <wp:positionV relativeFrom="paragraph">
                  <wp:posOffset>119512</wp:posOffset>
                </wp:positionV>
                <wp:extent cx="1799594" cy="227328"/>
                <wp:effectExtent l="0" t="0" r="0" b="1272"/>
                <wp:wrapNone/>
                <wp:docPr id="1842978966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FD2209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ow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21422" id="Frame11" o:spid="_x0000_s1039" type="#_x0000_t202" style="position:absolute;left:0;text-align:left;margin-left:263.25pt;margin-top:9.4pt;width:141.7pt;height:17.9pt;z-index:-50331647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u+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" stroked="f">
                <v:textbox inset="2.58064mm,1.3106mm,2.58064mm,1.3106mm">
                  <w:txbxContent>
                    <w:p w14:paraId="02FD2209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ow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41222E03" wp14:editId="574C02EE">
                <wp:simplePos x="0" y="0"/>
                <wp:positionH relativeFrom="column">
                  <wp:posOffset>424830</wp:posOffset>
                </wp:positionH>
                <wp:positionV relativeFrom="paragraph">
                  <wp:posOffset>24871</wp:posOffset>
                </wp:positionV>
                <wp:extent cx="137160" cy="137160"/>
                <wp:effectExtent l="0" t="0" r="15240" b="15240"/>
                <wp:wrapNone/>
                <wp:docPr id="2054359227" name="Rectangl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C7B4F5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22E03" id="Rectangles 77" o:spid="_x0000_s1040" style="position:absolute;left:0;text-align:left;margin-left:33.45pt;margin-top:1.95pt;width:10.8pt;height:10.8pt;z-index:1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1C7B4F5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b)          the Certificate of Live Birth of ________________________________________________</w:t>
      </w:r>
    </w:p>
    <w:p w14:paraId="7CC50325" w14:textId="77777777" w:rsidR="000A53FD" w:rsidRDefault="005E5420" w:rsidP="0079019D">
      <w:pPr>
        <w:pStyle w:val="Standard"/>
        <w:keepNext/>
        <w:keepLines/>
        <w:spacing w:line="480" w:lineRule="auto"/>
        <w:ind w:left="360" w:firstLine="54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A193623" wp14:editId="543E8FBD">
                <wp:simplePos x="0" y="0"/>
                <wp:positionH relativeFrom="column">
                  <wp:posOffset>3666579</wp:posOffset>
                </wp:positionH>
                <wp:positionV relativeFrom="paragraph">
                  <wp:posOffset>322966</wp:posOffset>
                </wp:positionV>
                <wp:extent cx="2540632" cy="342269"/>
                <wp:effectExtent l="0" t="0" r="0" b="0"/>
                <wp:wrapNone/>
                <wp:docPr id="729293244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2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A0F7414" w14:textId="675F8BC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yambang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93623" id="Frame15" o:spid="_x0000_s1041" type="#_x0000_t202" style="position:absolute;left:0;text-align:left;margin-left:288.7pt;margin-top:25.45pt;width:200.05pt;height:26.9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3A0F7414" w14:textId="675F8BC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</w:t>
                      </w:r>
                      <w:proofErr w:type="spellStart"/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7F1D3A3F" wp14:editId="1F507501">
                <wp:simplePos x="0" y="0"/>
                <wp:positionH relativeFrom="column">
                  <wp:posOffset>1602165</wp:posOffset>
                </wp:positionH>
                <wp:positionV relativeFrom="paragraph">
                  <wp:posOffset>294921</wp:posOffset>
                </wp:positionV>
                <wp:extent cx="1828800" cy="342269"/>
                <wp:effectExtent l="0" t="0" r="0" b="0"/>
                <wp:wrapNone/>
                <wp:docPr id="1888773832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1397DE" w14:textId="2C2C5FA6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December 05, 2001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D3A3F" id="Frame14" o:spid="_x0000_s1042" type="#_x0000_t202" style="position:absolute;left:0;text-align:left;margin-left:126.15pt;margin-top:23.2pt;width:2in;height:26.9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561397DE" w14:textId="2C2C5FA6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December 05, 2001</w:t>
                      </w:r>
                      <w:proofErr w:type="spellStart"/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6CA5736A" wp14:editId="2249915C">
                <wp:simplePos x="0" y="0"/>
                <wp:positionH relativeFrom="column">
                  <wp:posOffset>2657520</wp:posOffset>
                </wp:positionH>
                <wp:positionV relativeFrom="paragraph">
                  <wp:posOffset>123078</wp:posOffset>
                </wp:positionV>
                <wp:extent cx="1799594" cy="227328"/>
                <wp:effectExtent l="0" t="0" r="0" b="1272"/>
                <wp:wrapNone/>
                <wp:docPr id="1031715722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7568BEA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relation of owner to the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5736A" id="Frame13" o:spid="_x0000_s1043" type="#_x0000_t202" style="position:absolute;left:0;text-align:left;margin-left:209.25pt;margin-top:9.7pt;width:141.7pt;height:17.9pt;z-index:-5033164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+N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" stroked="f">
                <v:textbox inset="2.58064mm,1.3106mm,2.58064mm,1.3106mm">
                  <w:txbxContent>
                    <w:p w14:paraId="07568BEA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relation of owner to the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    who is my______________________________________________________________.</w:t>
      </w:r>
    </w:p>
    <w:p w14:paraId="2D169C47" w14:textId="77777777" w:rsidR="000A53FD" w:rsidRDefault="005E5420" w:rsidP="0079019D">
      <w:pPr>
        <w:pStyle w:val="Standard"/>
        <w:keepNext/>
        <w:keepLines/>
        <w:numPr>
          <w:ilvl w:val="0"/>
          <w:numId w:val="1"/>
        </w:numPr>
        <w:tabs>
          <w:tab w:val="left" w:pos="720"/>
        </w:tabs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7B5A46F7" wp14:editId="51617C0C">
                <wp:simplePos x="0" y="0"/>
                <wp:positionH relativeFrom="column">
                  <wp:posOffset>3520723</wp:posOffset>
                </wp:positionH>
                <wp:positionV relativeFrom="paragraph">
                  <wp:posOffset>280985</wp:posOffset>
                </wp:positionV>
                <wp:extent cx="2686050" cy="299722"/>
                <wp:effectExtent l="0" t="0" r="0" b="0"/>
                <wp:wrapNone/>
                <wp:docPr id="1515706676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997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003F3A1" w14:textId="63AC92F6" w:rsidR="000A53FD" w:rsidRPr="0072100E" w:rsidRDefault="005E5420" w:rsidP="0072100E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hilippines</w:t>
                            </w:r>
                            <w:proofErr w:type="spellStart"/>
                            <w:r w:rsidR="0072100E" w:rsidRPr="0072100E">
                              <w:rPr>
                                <w:rFonts w:ascii="Arial" w:hAnsi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A46F7" id="Frame21" o:spid="_x0000_s1044" type="#_x0000_t202" style="position:absolute;left:0;text-align:left;margin-left:277.2pt;margin-top:22.1pt;width:211.5pt;height:23.6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7003F3A1" w14:textId="63AC92F6" w:rsidR="000A53FD" w:rsidRPr="0072100E" w:rsidRDefault="005E5420" w:rsidP="0072100E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hilippines</w:t>
                      </w:r>
                      <w:proofErr w:type="spellStart"/>
                      <w:r w:rsidR="0072100E" w:rsidRPr="0072100E">
                        <w:rPr>
                          <w:rFonts w:ascii="Arial" w:hAnsi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23E0BE30" wp14:editId="7FED0B81">
                <wp:simplePos x="0" y="0"/>
                <wp:positionH relativeFrom="column">
                  <wp:posOffset>356780</wp:posOffset>
                </wp:positionH>
                <wp:positionV relativeFrom="paragraph">
                  <wp:posOffset>280985</wp:posOffset>
                </wp:positionV>
                <wp:extent cx="2973071" cy="288922"/>
                <wp:effectExtent l="0" t="0" r="0" b="0"/>
                <wp:wrapNone/>
                <wp:docPr id="1085838706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1" cy="2889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2A5DCEA" w14:textId="1FD2914D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angasinan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0BE30" id="Frame20" o:spid="_x0000_s1045" type="#_x0000_t202" style="position:absolute;left:0;text-align:left;margin-left:28.1pt;margin-top:22.1pt;width:234.1pt;height:22.7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2A5DCEA" w14:textId="1FD2914D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angasinan</w:t>
                      </w:r>
                      <w:proofErr w:type="spellStart"/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43DF4C6C" wp14:editId="6883AF1D">
                <wp:simplePos x="0" y="0"/>
                <wp:positionH relativeFrom="column">
                  <wp:posOffset>1943282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03101167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FA4B6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date of birth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F4C6C" id="Frame16" o:spid="_x0000_s1046" type="#_x0000_t202" style="position:absolute;left:0;text-align:left;margin-left:153pt;margin-top:8.5pt;width:141.7pt;height:17.9pt;z-index:-5033164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" stroked="f">
                <v:textbox inset="2.58064mm,1.3106mm,2.58064mm,1.3106mm">
                  <w:txbxContent>
                    <w:p w14:paraId="61FA4B65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date of birt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1EE1CA3F" wp14:editId="57189D24">
                <wp:simplePos x="0" y="0"/>
                <wp:positionH relativeFrom="column">
                  <wp:posOffset>4343400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300107373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A81F3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1CA3F" id="Frame17" o:spid="_x0000_s1047" type="#_x0000_t202" style="position:absolute;left:0;text-align:left;margin-left:342pt;margin-top:8.5pt;width:141.7pt;height:17.9pt;z-index:-50331647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" stroked="f">
                <v:textbox inset="2.58064mm,1.3106mm,2.58064mm,1.3106mm">
                  <w:txbxContent>
                    <w:p w14:paraId="479A81F3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66514824" wp14:editId="574973A7">
                <wp:simplePos x="0" y="0"/>
                <wp:positionH relativeFrom="column">
                  <wp:posOffset>343082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24382664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EBF57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14824" id="Frame18" o:spid="_x0000_s1048" type="#_x0000_t202" style="position:absolute;left:0;text-align:left;margin-left:27pt;margin-top:36.35pt;width:141.7pt;height:17.9pt;z-index:-50331647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4x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" stroked="f">
                <v:textbox inset="2.58064mm,1.3106mm,2.58064mm,1.3106mm">
                  <w:txbxContent>
                    <w:p w14:paraId="53EBF575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37E6C10F" wp14:editId="2A892BCD">
                <wp:simplePos x="0" y="0"/>
                <wp:positionH relativeFrom="column">
                  <wp:posOffset>3429000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1551004128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034D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untr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6C10F" id="Frame19" o:spid="_x0000_s1049" type="#_x0000_t202" style="position:absolute;left:0;text-align:left;margin-left:270pt;margin-top:36.35pt;width:141.7pt;height:17.9pt;z-index:-503316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+m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" stroked="f">
                <v:textbox inset="2.58064mm,1.3106mm,2.58064mm,1.3106mm">
                  <w:txbxContent>
                    <w:p w14:paraId="5DF034D1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unt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I/</w:t>
      </w:r>
      <w:proofErr w:type="spellStart"/>
      <w:r>
        <w:rPr>
          <w:color w:val="000000"/>
        </w:rPr>
        <w:t>He/She</w:t>
      </w:r>
      <w:proofErr w:type="spellEnd"/>
      <w:r>
        <w:rPr>
          <w:color w:val="000000"/>
        </w:rPr>
        <w:t xml:space="preserve"> was born on ________________________, at __________________________________,</w:t>
      </w:r>
    </w:p>
    <w:p w14:paraId="577610C1" w14:textId="77777777" w:rsidR="000A53FD" w:rsidRDefault="005E542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B6218A8" wp14:editId="2D58E649">
                <wp:simplePos x="0" y="0"/>
                <wp:positionH relativeFrom="column">
                  <wp:posOffset>2858761</wp:posOffset>
                </wp:positionH>
                <wp:positionV relativeFrom="paragraph">
                  <wp:posOffset>295104</wp:posOffset>
                </wp:positionV>
                <wp:extent cx="2843527" cy="342269"/>
                <wp:effectExtent l="0" t="0" r="0" b="0"/>
                <wp:wrapNone/>
                <wp:docPr id="39157433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27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EAB47C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2001-16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218A8" id="Frame22" o:spid="_x0000_s1050" type="#_x0000_t202" style="position:absolute;left:0;text-align:left;margin-left:225.1pt;margin-top:23.25pt;width:223.9pt;height:26.9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" stroked="f">
                <v:fill opacity="0"/>
                <v:textbox inset="2.58064mm,1.3106mm,2.58064mm,1.3106mm">
                  <w:txbxContent>
                    <w:p w14:paraId="6DEAB47C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2001-16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_________________________________________,_____________________________________,</w:t>
      </w:r>
    </w:p>
    <w:p w14:paraId="676DA875" w14:textId="77777777" w:rsidR="000A53FD" w:rsidRDefault="005E5420" w:rsidP="0079019D">
      <w:pPr>
        <w:pStyle w:val="Standard"/>
        <w:keepNext/>
        <w:keepLines/>
        <w:spacing w:line="480" w:lineRule="auto"/>
        <w:jc w:val="both"/>
        <w:rPr>
          <w:color w:val="000000"/>
        </w:rPr>
      </w:pPr>
      <w:r>
        <w:rPr>
          <w:color w:val="000000"/>
        </w:rPr>
        <w:t>The birth was recorded under registry number ______________________________________.</w:t>
      </w:r>
    </w:p>
    <w:p w14:paraId="11762685" w14:textId="0F728613" w:rsidR="00475075" w:rsidRDefault="005E5420" w:rsidP="0079019D">
      <w:pPr>
        <w:pStyle w:val="Standard"/>
        <w:keepNext/>
        <w:keepLines/>
        <w:numPr>
          <w:ilvl w:val="0"/>
          <w:numId w:val="1"/>
        </w:numPr>
        <w:tabs>
          <w:tab w:val="left" w:pos="360"/>
        </w:tabs>
        <w:ind w:hanging="1080"/>
        <w:jc w:val="both"/>
      </w:pPr>
      <w:r>
        <w:rPr>
          <w:color w:val="000000"/>
        </w:rPr>
        <w:t xml:space="preserve">The clerical error(s) to be corrected is (are): </w:t>
      </w:r>
      <w:r>
        <w:rPr>
          <w:i/>
          <w:color w:val="000000"/>
        </w:rPr>
        <w:t>(Use additional sheets, if necessary)</w:t>
      </w:r>
    </w:p>
    <w:p w14:paraId="7D909871" w14:textId="77777777" w:rsidR="000A53FD" w:rsidRDefault="000A53FD" w:rsidP="0079019D">
      <w:pPr>
        <w:pStyle w:val="Standard"/>
        <w:keepNext/>
        <w:keepLines/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0A53FD" w14:paraId="249FEEA2" w14:textId="77777777" w:rsidTr="00182EEE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2B73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B31F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65A8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BD1D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0A53FD" w14:paraId="545DB7D6" w14:textId="77777777" w:rsidTr="00182EEE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8250" w14:textId="25367AD4" w:rsidR="000A53FD" w:rsidRDefault="009A3F14" w:rsidP="00F7119B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/>
            </w:r>
            <w:proofErr w:type="gramStart"/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 xml:space="preserve">8</w:t>
            </w:r>
            <w:proofErr w:type="gramEnd"/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/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F926" w14:textId="724A9FAF" w:rsidR="000A53FD" w:rsidRPr="00C93124" w:rsidRDefault="00C93124" w:rsidP="0079019D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Child's first nam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0897" w14:textId="5820BD0C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RALPH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3DE8" w14:textId="4EAFE2DF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RALPH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</w:tr>
    </w:tbl>
    <w:p w14:paraId="3852F1FA" w14:textId="2031FC98" w:rsidR="00475075" w:rsidRDefault="00475075" w:rsidP="0079019D">
      <w:pPr>
        <w:pStyle w:val="Standard"/>
        <w:keepNext/>
        <w:keepLines/>
        <w:jc w:val="both"/>
        <w:rPr>
          <w:color w:val="000000"/>
        </w:rPr>
      </w:pPr>
    </w:p>
    <w:p w14:paraId="1A7C6585" w14:textId="018722E9" w:rsidR="000A53FD" w:rsidRDefault="005E5420" w:rsidP="0079019D">
      <w:pPr>
        <w:pStyle w:val="Standard"/>
        <w:keepNext/>
        <w:keepLines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46873EBC" wp14:editId="4D7E7F53">
                <wp:simplePos x="0" y="0"/>
                <wp:positionH relativeFrom="column">
                  <wp:posOffset>396054</wp:posOffset>
                </wp:positionH>
                <wp:positionV relativeFrom="paragraph">
                  <wp:posOffset>134105</wp:posOffset>
                </wp:positionV>
                <wp:extent cx="5861688" cy="554985"/>
                <wp:effectExtent l="0" t="0" r="0" b="0"/>
                <wp:wrapNone/>
                <wp:docPr id="1396393956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8" cy="554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46F290" w14:textId="77777777" w:rsidR="000A53FD" w:rsidRDefault="005E5420">
                            <w:pPr>
                              <w:pStyle w:val="Standard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To correct the above mentioned clerical error in my Certificate of Live Birth which is inconsistent with all of my documents.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73EBC" id="Frame23" o:spid="_x0000_s1051" type="#_x0000_t202" style="position:absolute;left:0;text-align:left;margin-left:31.2pt;margin-top:10.55pt;width:461.55pt;height:43.7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0146F290" w14:textId="77777777" w:rsidR="000A53FD" w:rsidRDefault="005E5420">
                      <w:pPr>
                        <w:pStyle w:val="Standard"/>
                        <w:jc w:val="both"/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To correct the above mentioned clerical error in my Certificate of Live Birth which is inconsistent with all of my docume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5)   The facts/reasons for filing this petition are the following. </w:t>
      </w:r>
      <w:r>
        <w:rPr>
          <w:i/>
          <w:color w:val="000000"/>
        </w:rPr>
        <w:t>(Use additional sheets if necessary)</w:t>
      </w:r>
    </w:p>
    <w:p w14:paraId="314F6DD8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4F35B8BB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5AFCBFCA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  <w:sz w:val="18"/>
        </w:rPr>
      </w:pPr>
    </w:p>
    <w:p w14:paraId="6C1647A2" w14:textId="63A6636D" w:rsidR="000A53FD" w:rsidRDefault="00F138C9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08E76281" wp14:editId="62F73D6F">
                <wp:simplePos x="0" y="0"/>
                <wp:positionH relativeFrom="column">
                  <wp:posOffset>356433</wp:posOffset>
                </wp:positionH>
                <wp:positionV relativeFrom="paragraph">
                  <wp:posOffset>129570</wp:posOffset>
                </wp:positionV>
                <wp:extent cx="6259196" cy="254632"/>
                <wp:effectExtent l="0" t="0" r="0" b="0"/>
                <wp:wrapNone/>
                <wp:docPr id="2120813612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196" cy="2546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ADA9752" w14:textId="77777777" w:rsidR="000A53FD" w:rsidRDefault="000A53FD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76281" id="Frame24" o:spid="_x0000_s1052" type="#_x0000_t202" style="position:absolute;left:0;text-align:left;margin-left:28.05pt;margin-top:10.2pt;width:492.85pt;height:20.05pt;z-index: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7ADA9752" w14:textId="77777777" w:rsidR="000A53FD" w:rsidRDefault="000A53FD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6)    I submit the following documents to support this petition: </w:t>
      </w:r>
      <w:r>
        <w:rPr>
          <w:i/>
          <w:color w:val="000000"/>
        </w:rPr>
        <w:t>(Use additional sheets if necessary.)</w:t>
      </w:r>
    </w:p>
    <w:p w14:paraId="493AF19F" w14:textId="66B54DE9" w:rsidR="000A53FD" w:rsidRPr="00B16E3F" w:rsidRDefault="00847526" w:rsidP="0079019D">
      <w:pPr>
        <w:pStyle w:val="Standard"/>
        <w:keepNext/>
        <w:keepLines/>
        <w:numPr>
          <w:ilvl w:val="0"/>
          <w:numId w:val="7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 w:rsidRPr="00B16E3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45E8" wp14:editId="39FEFEB4">
                <wp:simplePos x="0" y="0"/>
                <wp:positionH relativeFrom="column">
                  <wp:posOffset>436880</wp:posOffset>
                </wp:positionH>
                <wp:positionV relativeFrom="paragraph">
                  <wp:posOffset>159329</wp:posOffset>
                </wp:positionV>
                <wp:extent cx="5752465" cy="0"/>
                <wp:effectExtent l="0" t="0" r="0" b="0"/>
                <wp:wrapNone/>
                <wp:docPr id="13600389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EB327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Pr="00B16E3F">
        <w:rPr>
          <w:rFonts w:ascii="Arial" w:hAnsi="Arial" w:cs="Arial"/>
          <w:color w:val="000000"/>
        </w:rPr>
        <w:t xml:space="preserve">Child's COLB</w:t>
      </w:r>
      <w:proofErr w:type="spellStart"/>
      <w:r w:rsidR="00687684">
        <w:rPr>
          <w:rFonts w:ascii="Arial" w:hAnsi="Arial" w:cs="Arial"/>
          <w:color w:val="000000"/>
          <w:sz w:val="22"/>
          <w:szCs w:val="22"/>
        </w:rPr>
        <w:t/>
      </w:r>
      <w:proofErr w:type="spellEnd"/>
      <w:r w:rsidRPr="00B16E3F">
        <w:rPr>
          <w:rFonts w:ascii="Arial" w:hAnsi="Arial" w:cs="Arial"/>
          <w:color w:val="000000"/>
        </w:rPr>
        <w:t/>
      </w:r>
    </w:p>
    <w:p w14:paraId="75544BAE" w14:textId="232608B6" w:rsidR="000A53FD" w:rsidRDefault="005E5420" w:rsidP="0079019D">
      <w:pPr>
        <w:pStyle w:val="Standard"/>
        <w:keepNext/>
        <w:keepLines/>
        <w:tabs>
          <w:tab w:val="left" w:pos="720"/>
        </w:tabs>
        <w:ind w:left="360" w:hanging="360"/>
        <w:jc w:val="both"/>
        <w:rPr>
          <w:color w:val="000000"/>
        </w:rPr>
      </w:pPr>
      <w:r>
        <w:rPr>
          <w:color w:val="000000"/>
        </w:rPr>
        <w:t>7)    I have not filed any similar petition and that, to the best of my knowledge, no other similar petition is pending with any LCRO, Court or Philippine Consulate.</w:t>
      </w:r>
    </w:p>
    <w:p w14:paraId="3DE85A22" w14:textId="198B9865" w:rsidR="000A53FD" w:rsidRDefault="00611337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4B97F76D" wp14:editId="1332B770">
                <wp:simplePos x="0" y="0"/>
                <wp:positionH relativeFrom="column">
                  <wp:posOffset>4799330</wp:posOffset>
                </wp:positionH>
                <wp:positionV relativeFrom="paragraph">
                  <wp:posOffset>122261</wp:posOffset>
                </wp:positionV>
                <wp:extent cx="1503045" cy="285750"/>
                <wp:effectExtent l="0" t="0" r="0" b="0"/>
                <wp:wrapNone/>
                <wp:docPr id="1490853217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377D41" w14:textId="7FA515DA" w:rsidR="000A53FD" w:rsidRPr="005B261C" w:rsidRDefault="005E5420" w:rsidP="005B261C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angasinan</w:t>
                            </w:r>
                            <w:proofErr w:type="spellStart"/>
                            <w:r w:rsidR="005B261C" w:rsidRPr="005B261C">
                              <w:rPr>
                                <w:rFonts w:ascii="Arial" w:hAnsi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7F76D" id="Frame30" o:spid="_x0000_s1053" type="#_x0000_t202" style="position:absolute;left:0;text-align:left;margin-left:377.9pt;margin-top:9.65pt;width:118.35pt;height:22.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F377D41" w14:textId="7FA515DA" w:rsidR="000A53FD" w:rsidRPr="005B261C" w:rsidRDefault="005E5420" w:rsidP="005B261C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angasinan</w:t>
                      </w:r>
                      <w:proofErr w:type="spellStart"/>
                      <w:r w:rsidR="005B261C" w:rsidRPr="005B261C">
                        <w:rPr>
                          <w:rFonts w:ascii="Arial" w:hAnsi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1F0CF479" wp14:editId="1B6225B2">
                <wp:simplePos x="0" y="0"/>
                <wp:positionH relativeFrom="column">
                  <wp:posOffset>2819400</wp:posOffset>
                </wp:positionH>
                <wp:positionV relativeFrom="paragraph">
                  <wp:posOffset>126071</wp:posOffset>
                </wp:positionV>
                <wp:extent cx="1849755" cy="349885"/>
                <wp:effectExtent l="0" t="0" r="0" b="0"/>
                <wp:wrapNone/>
                <wp:docPr id="292445820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349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B2165" w14:textId="4D323808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yambang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CF479" id="Frame29" o:spid="_x0000_s1054" type="#_x0000_t202" style="position:absolute;left:0;text-align:left;margin-left:222pt;margin-top:9.95pt;width:145.65pt;height:27.5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5DFB2165" w14:textId="4D323808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</w:t>
                      </w:r>
                      <w:proofErr w:type="spellStart"/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5D69103" w14:textId="77777777" w:rsidR="000A53FD" w:rsidRDefault="005E5420" w:rsidP="0079019D">
      <w:pPr>
        <w:pStyle w:val="Standard"/>
        <w:keepNext/>
        <w:keepLines/>
        <w:tabs>
          <w:tab w:val="left" w:pos="720"/>
        </w:tabs>
        <w:spacing w:line="480" w:lineRule="auto"/>
        <w:ind w:left="360" w:hanging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9" behindDoc="1" locked="0" layoutInCell="1" allowOverlap="1" wp14:anchorId="08BF6C29" wp14:editId="32A515A5">
                <wp:simplePos x="0" y="0"/>
                <wp:positionH relativeFrom="column">
                  <wp:posOffset>2685958</wp:posOffset>
                </wp:positionH>
                <wp:positionV relativeFrom="paragraph">
                  <wp:posOffset>113751</wp:posOffset>
                </wp:positionV>
                <wp:extent cx="1799594" cy="227328"/>
                <wp:effectExtent l="0" t="0" r="0" b="1272"/>
                <wp:wrapNone/>
                <wp:docPr id="187428253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4030E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6C29" id="Frame31" o:spid="_x0000_s1055" type="#_x0000_t202" style="position:absolute;left:0;text-align:left;margin-left:211.5pt;margin-top:8.95pt;width:141.7pt;height:17.9pt;z-index:-5033164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Q0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" stroked="f">
                <v:textbox inset="2.58064mm,1.3106mm,2.58064mm,1.3106mm">
                  <w:txbxContent>
                    <w:p w14:paraId="6E4030E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0" behindDoc="1" locked="0" layoutInCell="1" allowOverlap="1" wp14:anchorId="023C2FFD" wp14:editId="5A09B69B">
                <wp:simplePos x="0" y="0"/>
                <wp:positionH relativeFrom="column">
                  <wp:posOffset>4622017</wp:posOffset>
                </wp:positionH>
                <wp:positionV relativeFrom="paragraph">
                  <wp:posOffset>163037</wp:posOffset>
                </wp:positionV>
                <wp:extent cx="1837687" cy="227328"/>
                <wp:effectExtent l="0" t="0" r="0" b="1272"/>
                <wp:wrapNone/>
                <wp:docPr id="869627444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87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1C46F8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C2FFD" id="Frame32" o:spid="_x0000_s1056" type="#_x0000_t202" style="position:absolute;left:0;text-align:left;margin-left:363.95pt;margin-top:12.85pt;width:144.7pt;height:17.9pt;z-index:-50331647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" stroked="f">
                <v:textbox inset="2.58064mm,1.3106mm,2.58064mm,1.3106mm">
                  <w:txbxContent>
                    <w:p w14:paraId="71C46F8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8)    I am filing this petition at the LCRO of _________________________, ____________________ in accordance with R.A. No. 9048 and its impending rules and regulations.    </w:t>
      </w:r>
    </w:p>
    <w:p w14:paraId="6385DE94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41AF2CE8" wp14:editId="0790D9C8">
                <wp:simplePos x="0" y="0"/>
                <wp:positionH relativeFrom="column">
                  <wp:posOffset>3582035</wp:posOffset>
                </wp:positionH>
                <wp:positionV relativeFrom="paragraph">
                  <wp:posOffset>127341</wp:posOffset>
                </wp:positionV>
                <wp:extent cx="2799078" cy="342269"/>
                <wp:effectExtent l="0" t="0" r="0" b="0"/>
                <wp:wrapNone/>
                <wp:docPr id="127144817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7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FFA05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RALPH ADVINCULA VILLANUEV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F2CE8" id="Frame33" o:spid="_x0000_s1057" type="#_x0000_t202" style="position:absolute;left:0;text-align:left;margin-left:282.05pt;margin-top:10.05pt;width:220.4pt;height:26.95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CFFA051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ALPH ADVINCULA VILLANUEV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4981B3B" w14:textId="4064181C" w:rsidR="00EE03AC" w:rsidRDefault="005E5420" w:rsidP="00EE03AC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__________________________________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Signature over printed name of petitioner</w:t>
      </w:r>
    </w:p>
    <w:p w14:paraId="0CBCEB7F" w14:textId="77777777" w:rsidR="00EE03AC" w:rsidRDefault="00EE03AC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/>
      </w:r>
      <w:r>
        <w:rPr>
          <w:b/>
          <w:color w:val="000000"/>
        </w:rPr>
        <w:br/>
      </w:r>
      <w:r>
        <w:rPr>
          <w:b/>
          <w:color w:val="000000"/>
        </w:rPr>
        <w:br/>
      </w:r>
    </w:p>
    <w:p w14:paraId="6668B33D" w14:textId="687FDFE3" w:rsidR="000A53FD" w:rsidRDefault="0079019D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VERIFICATION</w:t>
      </w:r>
    </w:p>
    <w:p w14:paraId="59B10A51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44F47EA9" wp14:editId="72ABF4BB">
                <wp:simplePos x="0" y="0"/>
                <wp:positionH relativeFrom="column">
                  <wp:posOffset>575569</wp:posOffset>
                </wp:positionH>
                <wp:positionV relativeFrom="paragraph">
                  <wp:posOffset>124861</wp:posOffset>
                </wp:positionV>
                <wp:extent cx="3365504" cy="342269"/>
                <wp:effectExtent l="0" t="0" r="0" b="0"/>
                <wp:wrapNone/>
                <wp:docPr id="709463636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745A9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RALPH ADVINCULA VILLANUEV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14C3C12D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47EA9" id="Frame34" o:spid="_x0000_s1058" type="#_x0000_t202" style="position:absolute;margin-left:45.3pt;margin-top:9.85pt;width:265pt;height:26.95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" stroked="f">
                <v:fill opacity="0"/>
                <v:textbox inset="2.58064mm,1.3106mm,2.58064mm,1.3106mm">
                  <w:txbxContent>
                    <w:p w14:paraId="12745A95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ALPH ADVINCULA VILLANUEV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14C3C12D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77E5B97D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4309D81C" w14:textId="225227EC" w:rsidR="000A53FD" w:rsidRDefault="00FB3FDB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  <w:sz w:val="34"/>
          <w:lang w:val="en-PH" w:eastAsia="en-PH"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49D893E2" wp14:editId="28A6C90B">
                <wp:simplePos x="0" y="0"/>
                <wp:positionH relativeFrom="column">
                  <wp:posOffset>3570605</wp:posOffset>
                </wp:positionH>
                <wp:positionV relativeFrom="paragraph">
                  <wp:posOffset>138136</wp:posOffset>
                </wp:positionV>
                <wp:extent cx="2735580" cy="342265"/>
                <wp:effectExtent l="0" t="0" r="0" b="0"/>
                <wp:wrapNone/>
                <wp:docPr id="528048867" name="Frame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F57D88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RALPH ADVINCULA VILLANUEV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32DD981C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893E2" id="Frame35" o:spid="_x0000_s1059" type="#_x0000_t202" style="position:absolute;left:0;text-align:left;margin-left:281.15pt;margin-top:10.9pt;width:215.4pt;height:26.9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26F57D88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ALPH ADVINCULA VILLANUEV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32DD981C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492FF" w14:textId="4FF91973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09781EE6" w14:textId="5674009E" w:rsidR="000A53FD" w:rsidRDefault="005E5420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60462483" w14:textId="17C6959C" w:rsidR="000A53FD" w:rsidRDefault="00DC3D09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5A009" wp14:editId="439EC9A6">
                <wp:simplePos x="0" y="0"/>
                <wp:positionH relativeFrom="column">
                  <wp:posOffset>4493260</wp:posOffset>
                </wp:positionH>
                <wp:positionV relativeFrom="paragraph">
                  <wp:posOffset>119721</wp:posOffset>
                </wp:positionV>
                <wp:extent cx="1957070" cy="322580"/>
                <wp:effectExtent l="0" t="0" r="0" b="0"/>
                <wp:wrapNone/>
                <wp:docPr id="1607241098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AB4EAD" w14:textId="59403EA7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October 2024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5A009" id="Frame39" o:spid="_x0000_s1060" type="#_x0000_t202" style="position:absolute;margin-left:353.8pt;margin-top:9.45pt;width:154.1pt;height:2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6DAB4EAD" w14:textId="59403EA7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October 2024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416B4" wp14:editId="72599289">
                <wp:simplePos x="0" y="0"/>
                <wp:positionH relativeFrom="column">
                  <wp:posOffset>2844459</wp:posOffset>
                </wp:positionH>
                <wp:positionV relativeFrom="paragraph">
                  <wp:posOffset>121285</wp:posOffset>
                </wp:positionV>
                <wp:extent cx="1957070" cy="322580"/>
                <wp:effectExtent l="0" t="0" r="0" b="0"/>
                <wp:wrapNone/>
                <wp:docPr id="166475929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DB01FD" w14:textId="6498DACB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29th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416B4" id="_x0000_s1061" type="#_x0000_t202" style="position:absolute;margin-left:223.95pt;margin-top:9.55pt;width:154.1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75DB01FD" w14:textId="6498DACB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29th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DF38FF3" w14:textId="6A74C04A" w:rsidR="000A53FD" w:rsidRDefault="00DF6785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6A68A574" wp14:editId="375F032D">
                <wp:simplePos x="0" y="0"/>
                <wp:positionH relativeFrom="column">
                  <wp:posOffset>1990090</wp:posOffset>
                </wp:positionH>
                <wp:positionV relativeFrom="paragraph">
                  <wp:posOffset>322316</wp:posOffset>
                </wp:positionV>
                <wp:extent cx="1957070" cy="322580"/>
                <wp:effectExtent l="0" t="0" r="0" b="0"/>
                <wp:wrapNone/>
                <wp:docPr id="1238231346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6CCF9B" w14:textId="4A9F4F88" w:rsidR="000A53FD" w:rsidRPr="00687684" w:rsidRDefault="00DF6785" w:rsidP="00DF6785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289473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8A574" id="_x0000_s1062" type="#_x0000_t202" style="position:absolute;left:0;text-align:left;margin-left:156.7pt;margin-top:25.4pt;width:154.1pt;height:25.4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276CCF9B" w14:textId="4A9F4F88" w:rsidR="000A53FD" w:rsidRPr="00687684" w:rsidRDefault="00DF6785" w:rsidP="00DF6785">
                      <w:pPr>
                        <w:pStyle w:val="Standard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289473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DC3D0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50759D" wp14:editId="1C01BB37">
                <wp:simplePos x="0" y="0"/>
                <wp:positionH relativeFrom="column">
                  <wp:posOffset>1569085</wp:posOffset>
                </wp:positionH>
                <wp:positionV relativeFrom="paragraph">
                  <wp:posOffset>131104</wp:posOffset>
                </wp:positionV>
                <wp:extent cx="2961203" cy="322580"/>
                <wp:effectExtent l="0" t="0" r="0" b="0"/>
                <wp:wrapNone/>
                <wp:docPr id="212658212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203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3B2267" w14:textId="75AAAE1E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yambang, Pangasinan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0759D" id="_x0000_s1063" type="#_x0000_t202" style="position:absolute;left:0;text-align:left;margin-left:123.55pt;margin-top:10.3pt;width:233.15pt;height:2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" stroked="f">
                <v:fill opacity="0"/>
                <v:textbox inset="2.58064mm,1.3106mm,2.58064mm,1.3106mm">
                  <w:txbxContent>
                    <w:p w14:paraId="013B2267" w14:textId="75AAAE1E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, Pangasinan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6869F75D" wp14:editId="44438B85">
                <wp:simplePos x="0" y="0"/>
                <wp:positionH relativeFrom="column">
                  <wp:posOffset>-215414</wp:posOffset>
                </wp:positionH>
                <wp:positionV relativeFrom="paragraph">
                  <wp:posOffset>491133</wp:posOffset>
                </wp:positionV>
                <wp:extent cx="2025011" cy="322582"/>
                <wp:effectExtent l="0" t="0" r="0" b="0"/>
                <wp:wrapNone/>
                <wp:docPr id="86664315" name="Frame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1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D0F994" w14:textId="3226268C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October 29, 2024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9F75D" id="Frame41" o:spid="_x0000_s1064" type="#_x0000_t202" style="position:absolute;left:0;text-align:left;margin-left:-16.95pt;margin-top:38.65pt;width:159.45pt;height:25.4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BnS/SS5AEAALoDAAAOAAAAAAAAAAAAAAAAAC4CAABkcnMvZTJvRG9jLnhtbFBL&#10;AQItABQABgAIAAAAIQAMPEdc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61D0F994" w14:textId="3226268C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October 29, 2024</w:t>
                      </w:r>
                      <w:proofErr w:type="spellStart"/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6E4C33E5" wp14:editId="5DF22FA7">
                <wp:simplePos x="0" y="0"/>
                <wp:positionH relativeFrom="column">
                  <wp:posOffset>4328531</wp:posOffset>
                </wp:positionH>
                <wp:positionV relativeFrom="paragraph">
                  <wp:posOffset>300398</wp:posOffset>
                </wp:positionV>
                <wp:extent cx="2041526" cy="322582"/>
                <wp:effectExtent l="0" t="0" r="0" b="0"/>
                <wp:wrapNone/>
                <wp:docPr id="915304803" name="Frame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6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880FB5" w14:textId="2C1C83D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yambang, Pangasinan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33E5" id="Frame40" o:spid="_x0000_s1065" type="#_x0000_t202" style="position:absolute;left:0;text-align:left;margin-left:340.85pt;margin-top:23.65pt;width:160.75pt;height:25.4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06880FB5" w14:textId="2C1C83D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, Pangasinan</w:t>
                      </w:r>
                      <w:proofErr w:type="spellStart"/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color w:val="000000"/>
        </w:rPr>
        <w:tab/>
        <w:t xml:space="preserve">SUBSCRIBED AND SWORN to before me this _________ day of ______________________ in the city/municipality of _____________________________________, petitioner exhibiting his/her </w:t>
      </w:r>
      <w:r>
        <w:rPr>
          <w:color w:val="000000"/>
        </w:rPr>
        <w:t xml:space="preserve">Community Tax Certificate No.</w:t>
      </w:r>
      <w:proofErr w:type="spellStart"/>
      <w:r>
        <w:rPr>
          <w:color w:val="000000"/>
        </w:rPr>
        <w:t/>
      </w:r>
      <w:proofErr w:type="spellEnd"/>
      <w:r>
        <w:rPr>
          <w:color w:val="000000"/>
        </w:rPr>
        <w:t/>
      </w:r>
      <w:r w:rsidR="00687684">
        <w:rPr>
          <w:color w:val="000000"/>
        </w:rPr>
        <w:t xml:space="preserve"> ________________________ issued at _____________________on ______________________.</w:t>
      </w:r>
    </w:p>
    <w:p w14:paraId="03E65FB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3CF6BB07" wp14:editId="6071DCB9">
                <wp:simplePos x="0" y="0"/>
                <wp:positionH relativeFrom="column">
                  <wp:posOffset>3874020</wp:posOffset>
                </wp:positionH>
                <wp:positionV relativeFrom="paragraph">
                  <wp:posOffset>143515</wp:posOffset>
                </wp:positionV>
                <wp:extent cx="2432688" cy="455928"/>
                <wp:effectExtent l="0" t="0" r="0" b="0"/>
                <wp:wrapNone/>
                <wp:docPr id="978968541" name="Frame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8" cy="4559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187633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ISMAEL D. MALICDEM, JR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</w:p>
                          <w:p w14:paraId="587B5CF7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unicipal Civil Registrar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6BB07" id="Frame42" o:spid="_x0000_s1066" type="#_x0000_t202" style="position:absolute;left:0;text-align:left;margin-left:305.05pt;margin-top:11.3pt;width:191.55pt;height:35.9pt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SQD/DeMBAAC6AwAADgAAAAAAAAAAAAAAAAAuAgAAZHJzL2Uyb0RvYy54bWxQSwEC&#10;LQAUAAYACAAAACEAQbeKzd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F187633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ISMAEL D. MALICDEM, JR.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/>
                      </w:r>
                    </w:p>
                    <w:p w14:paraId="587B5CF7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unicipal Civil Registrar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37F3458D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b/>
          <w:color w:val="000000"/>
        </w:rPr>
      </w:pPr>
    </w:p>
    <w:p w14:paraId="0AC00A0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44DF6F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3E08AA64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6D7D826F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0301E0CD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7A19D157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B80F1A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CC2F4E0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0B2D959A" wp14:editId="6ED0FA1A">
                <wp:simplePos x="0" y="0"/>
                <wp:positionH relativeFrom="column">
                  <wp:posOffset>0</wp:posOffset>
                </wp:positionH>
                <wp:positionV relativeFrom="paragraph">
                  <wp:posOffset>82113</wp:posOffset>
                </wp:positionV>
                <wp:extent cx="6309360" cy="0"/>
                <wp:effectExtent l="0" t="0" r="0" b="0"/>
                <wp:wrapNone/>
                <wp:docPr id="1276091860" name="Lin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1D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s 69" o:spid="_x0000_s1026" type="#_x0000_t32" style="position:absolute;margin-left:0;margin-top:6.45pt;width:496.8pt;height:0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4E38F61D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7A468DF9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FC188AF" w14:textId="49246788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3EA58BE6" w14:textId="60DFB881" w:rsidR="000A53FD" w:rsidRDefault="004B197B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A0097" wp14:editId="521586DD">
                <wp:simplePos x="0" y="0"/>
                <wp:positionH relativeFrom="column">
                  <wp:posOffset>2588895</wp:posOffset>
                </wp:positionH>
                <wp:positionV relativeFrom="paragraph">
                  <wp:posOffset>125730</wp:posOffset>
                </wp:positionV>
                <wp:extent cx="1907540" cy="358775"/>
                <wp:effectExtent l="0" t="0" r="0" b="0"/>
                <wp:wrapNone/>
                <wp:docPr id="74907680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B341D" w14:textId="09787531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A0097" id="Text Box 1" o:spid="_x0000_s1067" type="#_x0000_t202" style="position:absolute;left:0;text-align:left;margin-left:203.85pt;margin-top:9.9pt;width:150.2pt;height: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WGBg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" stroked="f">
                <v:fill opacity="0"/>
                <v:textbox inset="2.58064mm,1.3106mm,2.58064mm,1.3106mm">
                  <w:txbxContent>
                    <w:p w14:paraId="4B8B341D" w14:textId="09787531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1262C5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9AAFB" wp14:editId="01B615FE">
                <wp:simplePos x="0" y="0"/>
                <wp:positionH relativeFrom="column">
                  <wp:posOffset>323215</wp:posOffset>
                </wp:positionH>
                <wp:positionV relativeFrom="paragraph">
                  <wp:posOffset>131445</wp:posOffset>
                </wp:positionV>
                <wp:extent cx="1907540" cy="358775"/>
                <wp:effectExtent l="0" t="0" r="0" b="0"/>
                <wp:wrapNone/>
                <wp:docPr id="21304707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5D7B9" w14:textId="77777777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9AAFB" id="_x0000_s1068" type="#_x0000_t202" style="position:absolute;left:0;text-align:left;margin-left:25.45pt;margin-top:10.35pt;width:150.2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toBw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" stroked="f">
                <v:fill opacity="0"/>
                <v:textbox inset="2.58064mm,1.3106mm,2.58064mm,1.3106mm">
                  <w:txbxContent>
                    <w:p w14:paraId="3785D7B9" w14:textId="77777777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x</w:t>
                      </w:r>
                    </w:p>
                  </w:txbxContent>
                </v:textbox>
              </v:shape>
            </w:pict>
          </mc:Fallback>
        </mc:AlternateContent>
      </w:r>
    </w:p>
    <w:p w14:paraId="6FF4C6CD" w14:textId="50B48DDA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09B8BF51" wp14:editId="07CB41DE">
                <wp:simplePos x="0" y="0"/>
                <wp:positionH relativeFrom="column">
                  <wp:posOffset>1170944</wp:posOffset>
                </wp:positionH>
                <wp:positionV relativeFrom="paragraph">
                  <wp:posOffset>48792</wp:posOffset>
                </wp:positionV>
                <wp:extent cx="114300" cy="114300"/>
                <wp:effectExtent l="0" t="0" r="26035" b="19050"/>
                <wp:wrapNone/>
                <wp:docPr id="1303903825" name="Rectangle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8676EA9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8BF51" id="Rectangles 80" o:spid="_x0000_s1069" style="position:absolute;left:0;text-align:left;margin-left:92.2pt;margin-top:3.85pt;width:9pt;height:9pt;z-index: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6D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8676EA9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2E0C98ED" wp14:editId="34538544">
                <wp:simplePos x="0" y="0"/>
                <wp:positionH relativeFrom="column">
                  <wp:posOffset>3454402</wp:posOffset>
                </wp:positionH>
                <wp:positionV relativeFrom="paragraph">
                  <wp:posOffset>43708</wp:posOffset>
                </wp:positionV>
                <wp:extent cx="114300" cy="114300"/>
                <wp:effectExtent l="0" t="0" r="19050" b="19050"/>
                <wp:wrapNone/>
                <wp:docPr id="794683231" name="Rectangle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B2459E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C98ED" id="Rectangles 81" o:spid="_x0000_s1070" style="position:absolute;left:0;text-align:left;margin-left:272pt;margin-top:3.45pt;width:9pt;height:9pt;z-index:1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c+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je8Gmji7cniJ5baINS&#10;298YNXA55VjB7YmR/KZg9pOr1XIGs8DH3SqbL2F22IlpMzZRxYAqx8xDl7ebew/7MLx1DbJ+V8+G&#10;hX1QUOkvr16LKozrGHAbU7eBaygWo7sywz033kfU4WK//QM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SKSc+JwMAACAIAAAO&#10;AAAAAAAAAAAAAAAAAC4CAABkcnMvZTJvRG9jLnhtbFBLAQItABQABgAIAAAAIQDicvJy2wAAAAgB&#10;AAAPAAAAAAAAAAAAAAAAAIEFAABkcnMvZG93bnJldi54bWxQSwUGAAAAAAQABADzAAAAiQYAAAAA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6B2459E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sz w:val="20"/>
        </w:rPr>
        <w:t xml:space="preserve">Granted   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Denied (</w:t>
      </w:r>
      <w:r>
        <w:rPr>
          <w:b/>
          <w:i/>
          <w:color w:val="000000"/>
          <w:sz w:val="20"/>
        </w:rPr>
        <w:t>Provide the basis for denial</w:t>
      </w:r>
      <w:r>
        <w:rPr>
          <w:b/>
          <w:i/>
          <w:color w:val="000000"/>
        </w:rPr>
        <w:t>)</w:t>
      </w:r>
    </w:p>
    <w:p w14:paraId="1C7B94EB" w14:textId="7A7645FE" w:rsidR="000A53FD" w:rsidRDefault="00B82658" w:rsidP="0079019D">
      <w:pPr>
        <w:pStyle w:val="Standard"/>
        <w:keepNext/>
        <w:keepLines/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680F1F" wp14:editId="2B9BEA04">
                <wp:simplePos x="0" y="0"/>
                <wp:positionH relativeFrom="column">
                  <wp:posOffset>132715</wp:posOffset>
                </wp:positionH>
                <wp:positionV relativeFrom="paragraph">
                  <wp:posOffset>129177</wp:posOffset>
                </wp:positionV>
                <wp:extent cx="6102896" cy="1100590"/>
                <wp:effectExtent l="0" t="0" r="0" b="4445"/>
                <wp:wrapNone/>
                <wp:docPr id="103614335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896" cy="110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65031" w14:textId="4CD7011B" w:rsidR="00B82658" w:rsidRPr="00B82658" w:rsidRDefault="00B82658" w:rsidP="00B82658">
                            <w:pPr>
                              <w:pStyle w:val="Standard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nding the petition sufficient in form and substance, the same is hereby GRANTED, the child's first name from "RALPH" to "RALPH" is hereby corre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80F1F" id="Text Box 56" o:spid="_x0000_s1071" type="#_x0000_t202" style="position:absolute;margin-left:10.45pt;margin-top:10.15pt;width:480.55pt;height:8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R2HQIAADUEAAAOAAAAZHJzL2Uyb0RvYy54bWysU02P2yAQvVfqf0DcG9tpkm6sOKt0V6kq&#10;RbsrZas9EwyxJcxQILHTX98BOx/a9lT1AgMzzMd7j8V91yhyFNbVoAuajVJKhOZQ1npf0B+v6093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" filled="f" stroked="f" strokeweight=".5pt">
                <v:textbox>
                  <w:txbxContent>
                    <w:p w14:paraId="30F65031" w14:textId="4CD7011B" w:rsidR="00B82658" w:rsidRPr="00B82658" w:rsidRDefault="00B82658" w:rsidP="00B82658">
                      <w:pPr>
                        <w:pStyle w:val="Standard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nding the petition sufficient in form and substance, the same is hereby GRANTED, the child's first name from "RALPH" to "RALPH" is hereby corrected.</w:t>
                      </w:r>
                    </w:p>
                  </w:txbxContent>
                </v:textbox>
              </v:shape>
            </w:pict>
          </mc:Fallback>
        </mc:AlternateContent>
      </w:r>
    </w:p>
    <w:p w14:paraId="4C0CCB52" w14:textId="75F5A9AD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E0DB5D" w14:textId="2DF9BDE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4A4C38B4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5FEEF42C" wp14:editId="6D1A2EFF">
                <wp:simplePos x="0" y="0"/>
                <wp:positionH relativeFrom="column">
                  <wp:posOffset>3941457</wp:posOffset>
                </wp:positionH>
                <wp:positionV relativeFrom="paragraph">
                  <wp:posOffset>131152</wp:posOffset>
                </wp:positionV>
                <wp:extent cx="2364738" cy="342269"/>
                <wp:effectExtent l="0" t="0" r="0" b="0"/>
                <wp:wrapNone/>
                <wp:docPr id="698953116" name="Frame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3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7CB122" w14:textId="018FB07D" w:rsidR="000A53FD" w:rsidRPr="00611337" w:rsidRDefault="005E5420" w:rsidP="00611337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ISMAEL D. MALICDEM, JR.</w:t>
                            </w:r>
                            <w:proofErr w:type="spellStart"/>
                            <w:r w:rsidR="00611337" w:rsidRPr="00611337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EF42C" id="Frame46" o:spid="_x0000_s1072" type="#_x0000_t202" style="position:absolute;margin-left:310.35pt;margin-top:10.35pt;width:186.2pt;height:26.95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Pv62XvkAQAAugMAAA4AAAAAAAAAAAAAAAAALgIAAGRycy9lMm9Eb2MueG1sUEsB&#10;Ai0AFAAGAAgAAAAhANBRLurfAAAACQEAAA8AAAAAAAAAAAAAAAAAPgQAAGRycy9kb3ducmV2Lnht&#10;bFBLBQYAAAAABAAEAPMAAABKBQAAAAA=&#10;" stroked="f">
                <v:fill opacity="0"/>
                <v:textbox inset="2.58064mm,1.3106mm,2.58064mm,1.3106mm">
                  <w:txbxContent>
                    <w:p w14:paraId="107CB122" w14:textId="018FB07D" w:rsidR="000A53FD" w:rsidRPr="00611337" w:rsidRDefault="005E5420" w:rsidP="00611337">
                      <w:pPr>
                        <w:pStyle w:val="Standard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ISMAEL D. MALICDEM, JR.</w:t>
                      </w:r>
                      <w:proofErr w:type="spellStart"/>
                      <w:r w:rsidR="00611337" w:rsidRPr="00611337">
                        <w:rPr>
                          <w:rFonts w:ascii="Arial" w:hAnsi="Arial"/>
                          <w:b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2089E5DF" wp14:editId="654471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27</wp:posOffset>
                </wp:positionV>
                <wp:extent cx="1833243" cy="322582"/>
                <wp:effectExtent l="0" t="0" r="0" b="0"/>
                <wp:wrapNone/>
                <wp:docPr id="751863531" name="Frame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3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D4921C" w14:textId="743B393E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vember 14, 2024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9E5DF" id="Frame45" o:spid="_x0000_s1073" type="#_x0000_t202" style="position:absolute;margin-left:29.85pt;margin-top:9pt;width:144.35pt;height:25.4pt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26D4921C" w14:textId="743B393E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vember 14, 2024</w:t>
                      </w:r>
                      <w:proofErr w:type="spellStart"/>
                      <w:r w:rsidR="00611337"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69283AE3" w14:textId="7DE6AD06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7680D14" w14:textId="026C6064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7DCA8058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8"/>
        </w:rPr>
      </w:pPr>
    </w:p>
    <w:p w14:paraId="5CAAA621" w14:textId="72C7EF65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8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0DD48498" wp14:editId="2CEF84BA">
                <wp:simplePos x="0" y="0"/>
                <wp:positionH relativeFrom="column">
                  <wp:posOffset>0</wp:posOffset>
                </wp:positionH>
                <wp:positionV relativeFrom="paragraph">
                  <wp:posOffset>48280</wp:posOffset>
                </wp:positionV>
                <wp:extent cx="6309360" cy="0"/>
                <wp:effectExtent l="0" t="0" r="0" b="0"/>
                <wp:wrapNone/>
                <wp:docPr id="477332467" name="Lin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8F980" id="Lines 70" o:spid="_x0000_s1026" type="#_x0000_t32" style="position:absolute;margin-left:0;margin-top:3.8pt;width:496.8pt;height:0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19B42B10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2FE4CDF2" w14:textId="650E2671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7BD7B2D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3B2B6B61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</w:p>
    <w:p w14:paraId="0BC32FCC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BC38E50" wp14:editId="18377C7D">
                <wp:simplePos x="0" y="0"/>
                <wp:positionH relativeFrom="column">
                  <wp:posOffset>1888592</wp:posOffset>
                </wp:positionH>
                <wp:positionV relativeFrom="paragraph">
                  <wp:posOffset>36191</wp:posOffset>
                </wp:positionV>
                <wp:extent cx="114300" cy="114300"/>
                <wp:effectExtent l="0" t="0" r="19050" b="19050"/>
                <wp:wrapNone/>
                <wp:docPr id="48908700" name="Rectangle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E64948D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38E50" id="Rectangles 82" o:spid="_x0000_s1074" style="position:absolute;margin-left:148.7pt;margin-top:2.85pt;width:9pt;height:9pt;z-index:1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gu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WAh08bXbw9QfTcQhuU&#10;2v7GqIHLKccKbk+M5DcFs59crZYzmAU+7lbZfAmzw05Mm7GJKgZUOWYeurzd3HvYh+Gta5D1u3o2&#10;LOyDgkp/efVaVGFcx4DbmLoNXEOxGN2VGe658T6iDhf77R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bncoLi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E64948D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23AF90C4" wp14:editId="21518260">
                <wp:simplePos x="0" y="0"/>
                <wp:positionH relativeFrom="column">
                  <wp:posOffset>3560445</wp:posOffset>
                </wp:positionH>
                <wp:positionV relativeFrom="paragraph">
                  <wp:posOffset>39904</wp:posOffset>
                </wp:positionV>
                <wp:extent cx="114300" cy="114300"/>
                <wp:effectExtent l="0" t="0" r="19050" b="19050"/>
                <wp:wrapNone/>
                <wp:docPr id="1981396955" name="Rectangle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DE26398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F90C4" id="Rectangles 83" o:spid="_x0000_s1075" style="position:absolute;margin-left:280.35pt;margin-top:3.15pt;width:9pt;height:9pt;z-index: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ab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3g+w6eNLt6eIHpuoQ1K&#10;bX9j1MDllGMFtydG8puC2U+uVssZzAIfd6tsvoTZYSemzdhEFQOqHDMPXd5u7j3sw/DWNcj6XT0b&#10;FvZBQaW/vHotqjCuY8BtTN0GrqFYjO7KDPfceB9Rh4v99g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CQ4Bps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3DE26398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Affirmed </w:t>
      </w:r>
      <w:r>
        <w:rPr>
          <w:b/>
          <w:color w:val="000000"/>
        </w:rPr>
        <w:tab/>
        <w:t xml:space="preserve">                           Impugned</w:t>
      </w:r>
    </w:p>
    <w:p w14:paraId="5A0D6A7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FBB4541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5CB48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58606F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1C70C5A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6C319682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67F3CF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0012C55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4F03682D" wp14:editId="50C0753E">
                <wp:simplePos x="0" y="0"/>
                <wp:positionH relativeFrom="column">
                  <wp:posOffset>0</wp:posOffset>
                </wp:positionH>
                <wp:positionV relativeFrom="paragraph">
                  <wp:posOffset>64099</wp:posOffset>
                </wp:positionV>
                <wp:extent cx="6309360" cy="0"/>
                <wp:effectExtent l="0" t="19050" r="34290" b="19050"/>
                <wp:wrapNone/>
                <wp:docPr id="1790607798" name="Lin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3813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49201" id="Lines 71" o:spid="_x0000_s1026" type="#_x0000_t32" style="position:absolute;margin-left:0;margin-top:5.05pt;width:496.8pt;height:0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    <v:stroke joinstyle="miter"/>
              </v:shape>
            </w:pict>
          </mc:Fallback>
        </mc:AlternateContent>
      </w:r>
    </w:p>
    <w:p w14:paraId="080E9472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22"/>
        </w:rPr>
      </w:pPr>
    </w:p>
    <w:p w14:paraId="32618B8B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63331AD3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025E9EC6" wp14:editId="02FDBDD7">
                <wp:simplePos x="0" y="0"/>
                <wp:positionH relativeFrom="column">
                  <wp:posOffset>1338498</wp:posOffset>
                </wp:positionH>
                <wp:positionV relativeFrom="paragraph">
                  <wp:posOffset>124157</wp:posOffset>
                </wp:positionV>
                <wp:extent cx="1486530" cy="684528"/>
                <wp:effectExtent l="0" t="0" r="0" b="0"/>
                <wp:wrapNone/>
                <wp:docPr id="824716627" name="Frame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0" cy="6845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97EACD" w14:textId="00726F4D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Indigent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7A17A312" w14:textId="77777777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Indigent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77D7D941" w14:textId="4EFD4E1D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Indigent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E9EC6" id="Frame47" o:spid="_x0000_s1076" type="#_x0000_t202" style="position:absolute;margin-left:105.4pt;margin-top:9.8pt;width:117.05pt;height:53.9pt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49ZMw4gEAALoDAAAOAAAAAAAAAAAAAAAAAC4CAABkcnMvZTJvRG9jLnhtbFBLAQIt&#10;ABQABgAIAAAAIQAK3JY6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5797EACD" w14:textId="00726F4D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Indigent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7A17A312" w14:textId="77777777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Indigent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77D7D941" w14:textId="4EFD4E1D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Indigent</w:t>
                      </w:r>
                      <w:proofErr w:type="spellStart"/>
                      <w:r w:rsidR="00611337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3A990DDC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1CB57868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8D8EC32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sectPr w:rsidR="000A53FD" w:rsidSect="00AA0EE8">
      <w:pgSz w:w="12240" w:h="18720"/>
      <w:pgMar w:top="720" w:right="1152" w:bottom="57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546DE" w14:textId="77777777" w:rsidR="0036748D" w:rsidRDefault="0036748D">
      <w:pPr>
        <w:rPr>
          <w:rFonts w:hint="eastAsia"/>
        </w:rPr>
      </w:pPr>
      <w:r>
        <w:separator/>
      </w:r>
    </w:p>
  </w:endnote>
  <w:endnote w:type="continuationSeparator" w:id="0">
    <w:p w14:paraId="731727AC" w14:textId="77777777" w:rsidR="0036748D" w:rsidRDefault="0036748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008C6" w14:textId="77777777" w:rsidR="0036748D" w:rsidRDefault="0036748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32BC5B4" w14:textId="77777777" w:rsidR="0036748D" w:rsidRDefault="0036748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84156"/>
    <w:multiLevelType w:val="hybridMultilevel"/>
    <w:tmpl w:val="7200E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3F0"/>
    <w:multiLevelType w:val="hybridMultilevel"/>
    <w:tmpl w:val="1DB8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35B"/>
    <w:multiLevelType w:val="multilevel"/>
    <w:tmpl w:val="D9A08C96"/>
    <w:styleLink w:val="WW8Num1"/>
    <w:lvl w:ilvl="0">
      <w:start w:val="1"/>
      <w:numFmt w:val="decimal"/>
      <w:lvlText w:val="%1.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D4CD2"/>
    <w:multiLevelType w:val="multilevel"/>
    <w:tmpl w:val="902EB4A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1155606245">
    <w:abstractNumId w:val="2"/>
  </w:num>
  <w:num w:numId="2" w16cid:durableId="1776752847">
    <w:abstractNumId w:val="5"/>
  </w:num>
  <w:num w:numId="3" w16cid:durableId="529802377">
    <w:abstractNumId w:val="2"/>
    <w:lvlOverride w:ilvl="0">
      <w:startOverride w:val="1"/>
    </w:lvlOverride>
  </w:num>
  <w:num w:numId="4" w16cid:durableId="1989548995">
    <w:abstractNumId w:val="0"/>
  </w:num>
  <w:num w:numId="5" w16cid:durableId="1532380490">
    <w:abstractNumId w:val="1"/>
  </w:num>
  <w:num w:numId="6" w16cid:durableId="466581945">
    <w:abstractNumId w:val="3"/>
  </w:num>
  <w:num w:numId="7" w16cid:durableId="1706830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FD"/>
    <w:rsid w:val="00007098"/>
    <w:rsid w:val="000618E0"/>
    <w:rsid w:val="00076FE6"/>
    <w:rsid w:val="000872A7"/>
    <w:rsid w:val="00091D00"/>
    <w:rsid w:val="000A3FCD"/>
    <w:rsid w:val="000A53FD"/>
    <w:rsid w:val="000A5FD2"/>
    <w:rsid w:val="000F2CFB"/>
    <w:rsid w:val="00102B0A"/>
    <w:rsid w:val="001226D0"/>
    <w:rsid w:val="0012560E"/>
    <w:rsid w:val="001262C5"/>
    <w:rsid w:val="00165FC3"/>
    <w:rsid w:val="00182EEE"/>
    <w:rsid w:val="001A7D42"/>
    <w:rsid w:val="002154A9"/>
    <w:rsid w:val="00236201"/>
    <w:rsid w:val="0025512B"/>
    <w:rsid w:val="00276B34"/>
    <w:rsid w:val="00291925"/>
    <w:rsid w:val="002926EA"/>
    <w:rsid w:val="002A6F47"/>
    <w:rsid w:val="002A79F9"/>
    <w:rsid w:val="002B405B"/>
    <w:rsid w:val="00307344"/>
    <w:rsid w:val="003127DB"/>
    <w:rsid w:val="003225DA"/>
    <w:rsid w:val="0034693A"/>
    <w:rsid w:val="00355570"/>
    <w:rsid w:val="00364D43"/>
    <w:rsid w:val="0036748D"/>
    <w:rsid w:val="003803D8"/>
    <w:rsid w:val="003905DB"/>
    <w:rsid w:val="00391135"/>
    <w:rsid w:val="003A143A"/>
    <w:rsid w:val="003E474A"/>
    <w:rsid w:val="00415ADE"/>
    <w:rsid w:val="004162FA"/>
    <w:rsid w:val="0043254D"/>
    <w:rsid w:val="004538D1"/>
    <w:rsid w:val="00471455"/>
    <w:rsid w:val="00475075"/>
    <w:rsid w:val="004B197B"/>
    <w:rsid w:val="004B7484"/>
    <w:rsid w:val="004C5C76"/>
    <w:rsid w:val="004E0D6C"/>
    <w:rsid w:val="005026F0"/>
    <w:rsid w:val="00532312"/>
    <w:rsid w:val="005666C7"/>
    <w:rsid w:val="005964E4"/>
    <w:rsid w:val="005B06E2"/>
    <w:rsid w:val="005B261C"/>
    <w:rsid w:val="005C250E"/>
    <w:rsid w:val="005C602D"/>
    <w:rsid w:val="005E000A"/>
    <w:rsid w:val="005E5420"/>
    <w:rsid w:val="00611337"/>
    <w:rsid w:val="006213C7"/>
    <w:rsid w:val="0063113B"/>
    <w:rsid w:val="00642B93"/>
    <w:rsid w:val="00676ACA"/>
    <w:rsid w:val="00683CC0"/>
    <w:rsid w:val="00683E3B"/>
    <w:rsid w:val="00687684"/>
    <w:rsid w:val="006A596E"/>
    <w:rsid w:val="006D41A6"/>
    <w:rsid w:val="006E0958"/>
    <w:rsid w:val="0072100E"/>
    <w:rsid w:val="007343F8"/>
    <w:rsid w:val="00781D6E"/>
    <w:rsid w:val="0079019D"/>
    <w:rsid w:val="007A4734"/>
    <w:rsid w:val="008378F8"/>
    <w:rsid w:val="00847526"/>
    <w:rsid w:val="008A38DF"/>
    <w:rsid w:val="008A7EF3"/>
    <w:rsid w:val="008C4D32"/>
    <w:rsid w:val="008D594A"/>
    <w:rsid w:val="008E0A7A"/>
    <w:rsid w:val="008F3FC0"/>
    <w:rsid w:val="009170B2"/>
    <w:rsid w:val="00917950"/>
    <w:rsid w:val="00920F9E"/>
    <w:rsid w:val="00934EEE"/>
    <w:rsid w:val="00965418"/>
    <w:rsid w:val="009A2238"/>
    <w:rsid w:val="009A3F14"/>
    <w:rsid w:val="00A11E95"/>
    <w:rsid w:val="00A26E18"/>
    <w:rsid w:val="00A30BB1"/>
    <w:rsid w:val="00A4233D"/>
    <w:rsid w:val="00A44D5C"/>
    <w:rsid w:val="00A55501"/>
    <w:rsid w:val="00AA0EE8"/>
    <w:rsid w:val="00AA5262"/>
    <w:rsid w:val="00AA6B51"/>
    <w:rsid w:val="00AD44F8"/>
    <w:rsid w:val="00AF1DD5"/>
    <w:rsid w:val="00B16E3F"/>
    <w:rsid w:val="00B238ED"/>
    <w:rsid w:val="00B245D6"/>
    <w:rsid w:val="00B52234"/>
    <w:rsid w:val="00B82658"/>
    <w:rsid w:val="00BC5FF9"/>
    <w:rsid w:val="00BC632E"/>
    <w:rsid w:val="00BC7C77"/>
    <w:rsid w:val="00BD496E"/>
    <w:rsid w:val="00BF1A38"/>
    <w:rsid w:val="00C43946"/>
    <w:rsid w:val="00C54664"/>
    <w:rsid w:val="00C93124"/>
    <w:rsid w:val="00CA48F8"/>
    <w:rsid w:val="00CC6076"/>
    <w:rsid w:val="00CD6688"/>
    <w:rsid w:val="00CE36F5"/>
    <w:rsid w:val="00CE3716"/>
    <w:rsid w:val="00D052EE"/>
    <w:rsid w:val="00D113E7"/>
    <w:rsid w:val="00D273C9"/>
    <w:rsid w:val="00D4125E"/>
    <w:rsid w:val="00D831C1"/>
    <w:rsid w:val="00DC3D09"/>
    <w:rsid w:val="00DC4538"/>
    <w:rsid w:val="00DF6785"/>
    <w:rsid w:val="00E17028"/>
    <w:rsid w:val="00E3033E"/>
    <w:rsid w:val="00E564F9"/>
    <w:rsid w:val="00EE03AC"/>
    <w:rsid w:val="00F138C9"/>
    <w:rsid w:val="00F7119B"/>
    <w:rsid w:val="00FB3FDB"/>
    <w:rsid w:val="00FB4D7D"/>
    <w:rsid w:val="00FB6A58"/>
    <w:rsid w:val="00FC5AC6"/>
    <w:rsid w:val="00F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39BA"/>
  <w15:docId w15:val="{6F4575ED-E613-4A25-AA6D-FB878566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alloo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BalloonTextChar">
    <w:name w:val="Balloon Text Char"/>
    <w:rPr>
      <w:rFonts w:ascii="Segoe UI" w:eastAsia="Segoe UI" w:hAnsi="Segoe UI" w:cs="Segoe UI"/>
      <w:sz w:val="18"/>
      <w:szCs w:val="18"/>
      <w:lang w:val="en-US" w:eastAsia="en-US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4752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9616-9144-483E-A180-A870E9F1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creator>LCRO</dc:creator>
  <cp:lastModifiedBy>user</cp:lastModifiedBy>
  <cp:revision>65</cp:revision>
  <cp:lastPrinted>2024-04-01T12:00:00Z</cp:lastPrinted>
  <dcterms:created xsi:type="dcterms:W3CDTF">2024-04-02T07:14:00Z</dcterms:created>
  <dcterms:modified xsi:type="dcterms:W3CDTF">2024-10-0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55168F36284BEF9AFF24C92181C956</vt:lpwstr>
  </property>
  <property fmtid="{D5CDD505-2E9C-101B-9397-08002B2CF9AE}" pid="3" name="KSOProductBuildVer">
    <vt:lpwstr>1033-11.2.0.11440</vt:lpwstr>
  </property>
</Properties>
</file>